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438"/>
        <w:gridCol w:w="283"/>
      </w:tblGrid>
      <w:tr w:rsidR="003D1D79" w:rsidRPr="003641E1" w14:paraId="395DCED2" w14:textId="77777777" w:rsidTr="00E1386E">
        <w:trPr>
          <w:trHeight w:val="283"/>
        </w:trPr>
        <w:tc>
          <w:tcPr>
            <w:tcW w:w="283" w:type="dxa"/>
            <w:tcBorders>
              <w:bottom w:val="nil"/>
              <w:right w:val="nil"/>
            </w:tcBorders>
          </w:tcPr>
          <w:p w14:paraId="2D01B8FB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223373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b w:val="0"/>
                <w:i/>
                <w:sz w:val="18"/>
                <w:szCs w:val="18"/>
              </w:rPr>
              <w:t>Pieczęć oferenta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91C9A7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3DAB66FE" w14:textId="77777777" w:rsidTr="00E1386E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D42C1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0CACA4CF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B57FD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7D7B53E8" w14:textId="77777777" w:rsidTr="00E1386E">
        <w:trPr>
          <w:trHeight w:val="283"/>
        </w:trPr>
        <w:tc>
          <w:tcPr>
            <w:tcW w:w="283" w:type="dxa"/>
            <w:tcBorders>
              <w:top w:val="nil"/>
              <w:right w:val="nil"/>
            </w:tcBorders>
          </w:tcPr>
          <w:p w14:paraId="739AEF3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19D7319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968BBA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</w:tbl>
    <w:p w14:paraId="7F4ED68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3D1D79" w:rsidRPr="008557EC" w14:paraId="0F290BCC" w14:textId="77777777" w:rsidTr="00DC324E">
        <w:trPr>
          <w:trHeight w:val="15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0E87EA02" w14:textId="3B02F7F0" w:rsidR="003D1D79" w:rsidRPr="008557EC" w:rsidRDefault="003D1D79" w:rsidP="006A1E8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DC324E">
              <w:rPr>
                <w:rFonts w:ascii="Arial" w:hAnsi="Arial" w:cs="Arial"/>
                <w:b w:val="0"/>
                <w:i/>
                <w:sz w:val="20"/>
              </w:rPr>
              <w:t>4</w:t>
            </w:r>
          </w:p>
        </w:tc>
      </w:tr>
    </w:tbl>
    <w:p w14:paraId="34B6460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A89DB5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2B7009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19DB66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6A6AA32B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8029319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35D1DDD4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37ED4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 xml:space="preserve">OŚWIADCZENIE O </w:t>
      </w:r>
      <w:r>
        <w:rPr>
          <w:rFonts w:ascii="Arial" w:hAnsi="Arial" w:cs="Arial"/>
        </w:rPr>
        <w:t>BRAKU POWIĄZAŃ Z ZAMAWIAJĄCYM</w:t>
      </w:r>
    </w:p>
    <w:p w14:paraId="2F9584EC" w14:textId="77777777" w:rsidR="003D1D79" w:rsidRPr="00E532A6" w:rsidRDefault="003D1D79" w:rsidP="003D1D79">
      <w:pPr>
        <w:rPr>
          <w:lang w:eastAsia="pl-PL"/>
        </w:rPr>
      </w:pPr>
    </w:p>
    <w:p w14:paraId="16190EF4" w14:textId="749DC0A1" w:rsidR="003D1D79" w:rsidRPr="00450C76" w:rsidRDefault="003D1D79" w:rsidP="7DA03C8C">
      <w:pPr>
        <w:jc w:val="both"/>
        <w:rPr>
          <w:rFonts w:ascii="Arial" w:hAnsi="Arial" w:cs="Arial"/>
          <w:b/>
          <w:bCs/>
        </w:rPr>
      </w:pPr>
      <w:r w:rsidRPr="7DA03C8C">
        <w:rPr>
          <w:rFonts w:ascii="Arial" w:hAnsi="Arial" w:cs="Arial"/>
        </w:rPr>
        <w:t>w związku z zapytaniem ofertowym n</w:t>
      </w:r>
      <w:r w:rsidR="00EC4036" w:rsidRPr="7DA03C8C">
        <w:rPr>
          <w:rFonts w:ascii="Arial" w:hAnsi="Arial" w:cs="Arial"/>
        </w:rPr>
        <w:t xml:space="preserve">r </w:t>
      </w:r>
      <w:r w:rsidR="004749F3" w:rsidRPr="004749F3">
        <w:rPr>
          <w:rFonts w:ascii="Arial" w:hAnsi="Arial" w:cs="Arial"/>
        </w:rPr>
        <w:t>2022-18731-87846</w:t>
      </w:r>
      <w:r w:rsidR="004749F3">
        <w:rPr>
          <w:rFonts w:ascii="Arial" w:hAnsi="Arial" w:cs="Arial"/>
        </w:rPr>
        <w:t xml:space="preserve"> </w:t>
      </w:r>
      <w:r w:rsidRPr="7DA03C8C">
        <w:rPr>
          <w:rFonts w:ascii="Arial" w:hAnsi="Arial" w:cs="Arial"/>
        </w:rPr>
        <w:t>firmy</w:t>
      </w:r>
      <w:r w:rsidR="00855874" w:rsidRPr="7DA03C8C">
        <w:rPr>
          <w:rFonts w:ascii="Arial" w:hAnsi="Arial" w:cs="Arial"/>
        </w:rPr>
        <w:t xml:space="preserve"> </w:t>
      </w:r>
      <w:r w:rsidR="00450C76" w:rsidRPr="7DA03C8C">
        <w:rPr>
          <w:rFonts w:ascii="Arial" w:hAnsi="Arial" w:cs="Arial"/>
          <w:b/>
          <w:bCs/>
        </w:rPr>
        <w:t xml:space="preserve">KP </w:t>
      </w:r>
      <w:proofErr w:type="spellStart"/>
      <w:r w:rsidR="00450C76" w:rsidRPr="7DA03C8C">
        <w:rPr>
          <w:rFonts w:ascii="Arial" w:hAnsi="Arial" w:cs="Arial"/>
          <w:b/>
          <w:bCs/>
        </w:rPr>
        <w:t>Labs</w:t>
      </w:r>
      <w:proofErr w:type="spellEnd"/>
      <w:r w:rsidR="00450C76" w:rsidRPr="7DA03C8C">
        <w:rPr>
          <w:rFonts w:ascii="Arial" w:hAnsi="Arial" w:cs="Arial"/>
          <w:b/>
          <w:bCs/>
        </w:rPr>
        <w:t xml:space="preserve"> Sp. z o.o.</w:t>
      </w:r>
      <w:r w:rsidR="113A872D" w:rsidRPr="7DA03C8C">
        <w:rPr>
          <w:rFonts w:ascii="Arial" w:hAnsi="Arial" w:cs="Arial"/>
          <w:b/>
          <w:bCs/>
        </w:rPr>
        <w:t>,</w:t>
      </w:r>
      <w:r w:rsidR="00450C76" w:rsidRPr="7DA03C8C">
        <w:rPr>
          <w:rFonts w:ascii="Arial" w:hAnsi="Arial" w:cs="Arial"/>
          <w:b/>
          <w:bCs/>
        </w:rPr>
        <w:t xml:space="preserve"> ul. Stanisława Konarskiego 18C, 44-100 Gliwice</w:t>
      </w:r>
      <w:r w:rsidRPr="7DA03C8C">
        <w:rPr>
          <w:rFonts w:ascii="Arial" w:hAnsi="Arial" w:cs="Arial"/>
        </w:rPr>
        <w:t xml:space="preserve"> </w:t>
      </w:r>
      <w:r w:rsidR="00EC4036" w:rsidRPr="7DA03C8C">
        <w:rPr>
          <w:rFonts w:ascii="Arial" w:hAnsi="Arial" w:cs="Arial"/>
        </w:rPr>
        <w:t xml:space="preserve">realizowanym </w:t>
      </w:r>
      <w:r w:rsidR="00AA1B35" w:rsidRPr="7DA03C8C">
        <w:rPr>
          <w:rFonts w:ascii="Arial" w:hAnsi="Arial" w:cs="Arial"/>
        </w:rPr>
        <w:t>w ramach</w:t>
      </w:r>
      <w:r w:rsidRPr="7DA03C8C">
        <w:rPr>
          <w:rFonts w:ascii="Arial" w:hAnsi="Arial" w:cs="Arial"/>
        </w:rPr>
        <w:t xml:space="preserve"> Projektu pn. </w:t>
      </w:r>
      <w:r w:rsidR="00450C76" w:rsidRPr="7DA03C8C">
        <w:rPr>
          <w:rFonts w:ascii="Arial" w:hAnsi="Arial" w:cs="Arial"/>
        </w:rPr>
        <w:t>„</w:t>
      </w:r>
      <w:r w:rsidR="004749F3" w:rsidRPr="004749F3">
        <w:rPr>
          <w:rFonts w:ascii="Arial" w:hAnsi="Arial" w:cs="Arial"/>
        </w:rPr>
        <w:t>Jednostka obliczeniowa o zmniejszonych amplitudach temperatury pracy oraz zwiększonej niezawodności i mocy obliczeniowej, służąca do przetwarzania wielowymiarowych i wielosensorowych danych na orbicie okołoziemskiej do zastosowania w mikro i małych satelitach (Lion DPU)</w:t>
      </w:r>
      <w:r w:rsidR="00450C76" w:rsidRPr="7DA03C8C">
        <w:rPr>
          <w:rFonts w:ascii="Arial" w:hAnsi="Arial" w:cs="Arial"/>
        </w:rPr>
        <w:t>”</w:t>
      </w:r>
      <w:r w:rsidRPr="7DA03C8C">
        <w:rPr>
          <w:rFonts w:ascii="Arial" w:hAnsi="Arial" w:cs="Arial"/>
          <w:color w:val="000000" w:themeColor="text1"/>
        </w:rPr>
        <w:t xml:space="preserve"> </w:t>
      </w:r>
      <w:r w:rsidRPr="7DA03C8C">
        <w:rPr>
          <w:rFonts w:ascii="Arial" w:hAnsi="Arial" w:cs="Arial"/>
        </w:rPr>
        <w:t xml:space="preserve">współfinansowanego ze środków Europejskiego Funduszu Rozwoju Regionalnego, Programu Operacyjnego </w:t>
      </w:r>
      <w:r w:rsidR="00450C76" w:rsidRPr="7DA03C8C">
        <w:rPr>
          <w:rFonts w:ascii="Arial" w:hAnsi="Arial" w:cs="Arial"/>
        </w:rPr>
        <w:t>Inteligentny Rozwój</w:t>
      </w:r>
      <w:r w:rsidRPr="7DA03C8C">
        <w:rPr>
          <w:rFonts w:ascii="Arial" w:hAnsi="Arial" w:cs="Arial"/>
        </w:rPr>
        <w:t xml:space="preserve"> na lata 2014-2020, </w:t>
      </w:r>
    </w:p>
    <w:p w14:paraId="5A5F697A" w14:textId="77777777" w:rsidR="003D1D79" w:rsidRDefault="003D1D79" w:rsidP="003D1D7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/a</w:t>
      </w:r>
      <w:r w:rsidRPr="00763EF5">
        <w:rPr>
          <w:rFonts w:ascii="Arial" w:hAnsi="Arial" w:cs="Arial"/>
        </w:rPr>
        <w:t xml:space="preserve"> odpowiedzialności karnej za f</w:t>
      </w:r>
      <w:r>
        <w:rPr>
          <w:rFonts w:ascii="Arial" w:hAnsi="Arial" w:cs="Arial"/>
        </w:rPr>
        <w:t xml:space="preserve">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3D1D79" w:rsidRPr="00107FD5" w14:paraId="50FF4004" w14:textId="77777777" w:rsidTr="00E1386E">
        <w:trPr>
          <w:trHeight w:val="510"/>
        </w:trPr>
        <w:tc>
          <w:tcPr>
            <w:tcW w:w="9212" w:type="dxa"/>
            <w:vAlign w:val="bottom"/>
          </w:tcPr>
          <w:p w14:paraId="195E481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3D1D79" w:rsidRPr="00107FD5" w14:paraId="36FB69D6" w14:textId="77777777" w:rsidTr="00E1386E">
        <w:tc>
          <w:tcPr>
            <w:tcW w:w="9212" w:type="dxa"/>
          </w:tcPr>
          <w:p w14:paraId="6B47A7C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7FD5">
              <w:rPr>
                <w:rFonts w:ascii="Arial" w:hAnsi="Arial" w:cs="Arial"/>
                <w:i/>
                <w:sz w:val="18"/>
                <w:szCs w:val="18"/>
              </w:rPr>
              <w:t>Nazwa oferenta</w:t>
            </w:r>
          </w:p>
        </w:tc>
      </w:tr>
    </w:tbl>
    <w:p w14:paraId="6617FE99" w14:textId="77777777" w:rsidR="003D1D79" w:rsidRDefault="003D1D79" w:rsidP="003D1D79">
      <w:pPr>
        <w:spacing w:after="60"/>
        <w:jc w:val="both"/>
        <w:rPr>
          <w:rFonts w:ascii="Arial" w:hAnsi="Arial" w:cs="Arial"/>
        </w:rPr>
      </w:pPr>
    </w:p>
    <w:p w14:paraId="418F14D7" w14:textId="77777777" w:rsidR="003D1D79" w:rsidRPr="00053C7A" w:rsidRDefault="003D1D79" w:rsidP="003D1D7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powiązany/a kapitałowo lub osobowo z Zamawiającym, </w:t>
      </w:r>
      <w:r w:rsidRPr="00053C7A">
        <w:rPr>
          <w:rFonts w:ascii="Arial" w:hAnsi="Arial" w:cs="Arial"/>
        </w:rPr>
        <w:t>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291F4D1B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uczestniczeniu w spółce jako wspólnik spółki cywilnej lub spółki osobowej, </w:t>
      </w:r>
    </w:p>
    <w:p w14:paraId="30DDC5D9" w14:textId="12EF57F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osiadaniu co najmniej </w:t>
      </w:r>
      <w:r w:rsidR="00937322">
        <w:rPr>
          <w:rFonts w:ascii="Arial" w:hAnsi="Arial" w:cs="Arial"/>
        </w:rPr>
        <w:t>10</w:t>
      </w:r>
      <w:r w:rsidRPr="00053C7A">
        <w:rPr>
          <w:rFonts w:ascii="Arial" w:hAnsi="Arial" w:cs="Arial"/>
        </w:rPr>
        <w:t xml:space="preserve"> %</w:t>
      </w:r>
      <w:r w:rsidR="00765010">
        <w:rPr>
          <w:rFonts w:ascii="Arial" w:hAnsi="Arial" w:cs="Arial"/>
        </w:rPr>
        <w:t xml:space="preserve"> udziałów lub </w:t>
      </w:r>
      <w:r w:rsidRPr="00053C7A">
        <w:rPr>
          <w:rFonts w:ascii="Arial" w:hAnsi="Arial" w:cs="Arial"/>
        </w:rPr>
        <w:t xml:space="preserve">akcji, </w:t>
      </w:r>
    </w:p>
    <w:p w14:paraId="46FBE2C9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48380166" w14:textId="1A97AAF6" w:rsidR="003D1D79" w:rsidRPr="00CF6A18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7DA03C8C">
        <w:rPr>
          <w:rFonts w:ascii="Arial" w:hAnsi="Arial" w:cs="Arial"/>
        </w:rPr>
        <w:t xml:space="preserve">pozostawaniu w takim stosunku prawnym lub faktycznym, który może budzić uzasadnione wątpliwości, co do bezstronności w wyborze </w:t>
      </w:r>
      <w:r w:rsidR="1556934D" w:rsidRPr="7DA03C8C">
        <w:rPr>
          <w:rFonts w:ascii="Arial" w:hAnsi="Arial" w:cs="Arial"/>
        </w:rPr>
        <w:t>wykonawcy,</w:t>
      </w:r>
      <w:r w:rsidRPr="7DA03C8C">
        <w:rPr>
          <w:rFonts w:ascii="Arial" w:hAnsi="Arial" w:cs="Arial"/>
        </w:rPr>
        <w:t xml:space="preserve"> w szczególności pozostawanie w związku małżeńskim, w stosunku pokrewieństwa lub powinowactwa w linii prostej, pokrewieństwa lub powinowactwa w linii bocznej do drugiego stopnia lub w stosunku przysposobienia, opieki lub kurateli</w:t>
      </w:r>
      <w:r w:rsidR="4E573E5B" w:rsidRPr="7DA03C8C">
        <w:rPr>
          <w:rFonts w:ascii="Arial" w:hAnsi="Arial" w:cs="Arial"/>
        </w:rPr>
        <w:t>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3D1D79" w14:paraId="06CE3369" w14:textId="77777777" w:rsidTr="00E1386E">
        <w:trPr>
          <w:trHeight w:val="907"/>
          <w:jc w:val="right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D72F6C" w14:textId="77777777" w:rsidR="00204903" w:rsidRDefault="00204903" w:rsidP="00E1386E">
            <w:pPr>
              <w:spacing w:after="0" w:line="240" w:lineRule="auto"/>
            </w:pPr>
          </w:p>
          <w:p w14:paraId="279A91BA" w14:textId="77777777" w:rsidR="00204903" w:rsidRDefault="00204903" w:rsidP="00E1386E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FD56715" w14:textId="77777777" w:rsidR="003D1D79" w:rsidRDefault="003D1D79" w:rsidP="00E1386E">
            <w:pPr>
              <w:spacing w:after="0" w:line="240" w:lineRule="auto"/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8E07AA6" w14:textId="77777777" w:rsidR="003D1D79" w:rsidRDefault="003D1D79" w:rsidP="00E1386E">
            <w:pPr>
              <w:spacing w:after="0" w:line="240" w:lineRule="auto"/>
            </w:pPr>
          </w:p>
        </w:tc>
      </w:tr>
      <w:tr w:rsidR="003D1D79" w:rsidRPr="003641E1" w14:paraId="35C7F142" w14:textId="77777777" w:rsidTr="00E1386E">
        <w:trPr>
          <w:trHeight w:val="340"/>
          <w:jc w:val="right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96F559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4F25A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638A9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Podpis osoby uprawnionej</w:t>
            </w:r>
          </w:p>
        </w:tc>
      </w:tr>
    </w:tbl>
    <w:p w14:paraId="527F524F" w14:textId="77777777" w:rsidR="001858D5" w:rsidRDefault="001858D5"/>
    <w:sectPr w:rsidR="001858D5" w:rsidSect="00AA717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387B" w14:textId="77777777" w:rsidR="00397300" w:rsidRDefault="00397300" w:rsidP="003D1D79">
      <w:pPr>
        <w:spacing w:after="0" w:line="240" w:lineRule="auto"/>
      </w:pPr>
      <w:r>
        <w:separator/>
      </w:r>
    </w:p>
  </w:endnote>
  <w:endnote w:type="continuationSeparator" w:id="0">
    <w:p w14:paraId="588E3B1E" w14:textId="77777777" w:rsidR="00397300" w:rsidRDefault="00397300" w:rsidP="003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E">
    <w:altName w:val="Lucida Grande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C2EA" w14:textId="77777777" w:rsidR="003D1D79" w:rsidRDefault="00397300" w:rsidP="003D1D79">
    <w:pPr>
      <w:pStyle w:val="Stopka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20"/>
        <w:szCs w:val="20"/>
        <w:lang w:eastAsia="pl-PL"/>
      </w:rPr>
    </w:pPr>
    <w:r>
      <w:rPr>
        <w:noProof/>
      </w:rPr>
      <w:pict w14:anchorId="7E1A0449">
        <v:rect id="_x0000_i1025" alt="" style="width:453.6pt;height:.05pt;mso-width-percent:0;mso-height-percent:0;mso-width-percent:0;mso-height-percent:0" o:hralign="center" o:hrstd="t" o:hrnoshade="t" o:hr="t" fillcolor="black" stroked="f"/>
      </w:pict>
    </w:r>
  </w:p>
  <w:p w14:paraId="421E8110" w14:textId="77777777" w:rsidR="003D1D79" w:rsidRDefault="003D1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7AE" w14:textId="77777777" w:rsidR="00397300" w:rsidRDefault="00397300" w:rsidP="003D1D79">
      <w:pPr>
        <w:spacing w:after="0" w:line="240" w:lineRule="auto"/>
      </w:pPr>
      <w:r>
        <w:separator/>
      </w:r>
    </w:p>
  </w:footnote>
  <w:footnote w:type="continuationSeparator" w:id="0">
    <w:p w14:paraId="58D33269" w14:textId="77777777" w:rsidR="00397300" w:rsidRDefault="00397300" w:rsidP="003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CF18" w14:textId="7FA44FD0" w:rsidR="003D1D79" w:rsidRDefault="000260D1" w:rsidP="00495982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5D96E761" wp14:editId="6A3A0996">
          <wp:extent cx="5756910" cy="7902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9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79"/>
    <w:rsid w:val="000260D1"/>
    <w:rsid w:val="0006270D"/>
    <w:rsid w:val="000E30EC"/>
    <w:rsid w:val="00105F7B"/>
    <w:rsid w:val="00112F73"/>
    <w:rsid w:val="00155390"/>
    <w:rsid w:val="001858D5"/>
    <w:rsid w:val="00204903"/>
    <w:rsid w:val="002A54F0"/>
    <w:rsid w:val="002B2C0D"/>
    <w:rsid w:val="00397300"/>
    <w:rsid w:val="003D1D79"/>
    <w:rsid w:val="0040512E"/>
    <w:rsid w:val="0041438D"/>
    <w:rsid w:val="00450C76"/>
    <w:rsid w:val="004749F3"/>
    <w:rsid w:val="00495982"/>
    <w:rsid w:val="00590CD9"/>
    <w:rsid w:val="00694EE6"/>
    <w:rsid w:val="006A1E8D"/>
    <w:rsid w:val="00733E9A"/>
    <w:rsid w:val="00765010"/>
    <w:rsid w:val="007A1905"/>
    <w:rsid w:val="007B2E14"/>
    <w:rsid w:val="00850717"/>
    <w:rsid w:val="00855874"/>
    <w:rsid w:val="008D3806"/>
    <w:rsid w:val="008E151F"/>
    <w:rsid w:val="00937322"/>
    <w:rsid w:val="0094650B"/>
    <w:rsid w:val="009E04D1"/>
    <w:rsid w:val="00A179AE"/>
    <w:rsid w:val="00A501A8"/>
    <w:rsid w:val="00A72EFE"/>
    <w:rsid w:val="00A91DCA"/>
    <w:rsid w:val="00AA1B35"/>
    <w:rsid w:val="00AA717D"/>
    <w:rsid w:val="00AB7BA9"/>
    <w:rsid w:val="00AD113B"/>
    <w:rsid w:val="00AE58F9"/>
    <w:rsid w:val="00B02375"/>
    <w:rsid w:val="00B22265"/>
    <w:rsid w:val="00B50B7C"/>
    <w:rsid w:val="00B70C9F"/>
    <w:rsid w:val="00B905DD"/>
    <w:rsid w:val="00C05733"/>
    <w:rsid w:val="00C0675E"/>
    <w:rsid w:val="00C83A54"/>
    <w:rsid w:val="00C87F74"/>
    <w:rsid w:val="00CC5E57"/>
    <w:rsid w:val="00D36A4D"/>
    <w:rsid w:val="00D42FA1"/>
    <w:rsid w:val="00DC2656"/>
    <w:rsid w:val="00DC324E"/>
    <w:rsid w:val="00E036CC"/>
    <w:rsid w:val="00E159B6"/>
    <w:rsid w:val="00EB7372"/>
    <w:rsid w:val="00EC3069"/>
    <w:rsid w:val="00EC4036"/>
    <w:rsid w:val="00ED0E53"/>
    <w:rsid w:val="00F26141"/>
    <w:rsid w:val="00FC4CB3"/>
    <w:rsid w:val="113A872D"/>
    <w:rsid w:val="1556934D"/>
    <w:rsid w:val="4E573E5B"/>
    <w:rsid w:val="7DA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EBA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855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1">
    <w:name w:val="1"/>
    <w:basedOn w:val="Standardowy"/>
    <w:rsid w:val="00450C76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50C7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E5CED-2563-5043-A5A7-2B86EA6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1</Characters>
  <Application>Microsoft Office Word</Application>
  <DocSecurity>0</DocSecurity>
  <Lines>12</Lines>
  <Paragraphs>3</Paragraphs>
  <ScaleCrop>false</ScaleCrop>
  <Company>PM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Maciej Miernik</cp:lastModifiedBy>
  <cp:revision>32</cp:revision>
  <dcterms:created xsi:type="dcterms:W3CDTF">2017-07-06T07:32:00Z</dcterms:created>
  <dcterms:modified xsi:type="dcterms:W3CDTF">2022-01-17T11:13:00Z</dcterms:modified>
</cp:coreProperties>
</file>